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7772555"/>
        <w:docPartObj>
          <w:docPartGallery w:val="Cover Pages"/>
          <w:docPartUnique/>
        </w:docPartObj>
      </w:sdtPr>
      <w:sdtContent>
        <w:p w:rsidR="0093427A" w:rsidRDefault="0093427A"/>
        <w:p w:rsidR="0093427A" w:rsidRDefault="0093427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27A" w:rsidRDefault="0093427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dvanced Games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3427A" w:rsidRDefault="009342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pace go-fer</w:t>
                                    </w:r>
                                  </w:p>
                                </w:sdtContent>
                              </w:sdt>
                              <w:p w:rsidR="0093427A" w:rsidRDefault="0093427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ean Khann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James Coy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3427A" w:rsidRDefault="0093427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dvanced Games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3427A" w:rsidRDefault="009342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pace go-fer</w:t>
                              </w:r>
                            </w:p>
                          </w:sdtContent>
                        </w:sdt>
                        <w:p w:rsidR="0093427A" w:rsidRDefault="0093427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Sean Khanna</w:t>
                              </w:r>
                            </w:sdtContent>
                          </w:sd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James Coyl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3427A" w:rsidRDefault="009342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3427A" w:rsidRDefault="009342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496560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3427A" w:rsidRDefault="0093427A">
          <w:pPr>
            <w:pStyle w:val="TOCHeading"/>
          </w:pPr>
          <w:r>
            <w:t>Contents</w:t>
          </w:r>
        </w:p>
        <w:p w:rsidR="0093427A" w:rsidRDefault="0093427A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 w:rsidP="0093427A">
      <w:pPr>
        <w:pStyle w:val="Heading1"/>
      </w:pPr>
      <w:r>
        <w:lastRenderedPageBreak/>
        <w:t>Game Requirements</w:t>
      </w:r>
    </w:p>
    <w:p w:rsidR="0093427A" w:rsidRDefault="0093427A" w:rsidP="0093427A">
      <w:pPr>
        <w:pStyle w:val="Heading2"/>
      </w:pPr>
      <w:r>
        <w:t>Simple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3</w:t>
      </w:r>
      <w:r w:rsidRPr="0093427A">
        <w:rPr>
          <w:vertAlign w:val="superscript"/>
        </w:rPr>
        <w:t>rd</w:t>
      </w:r>
      <w:r>
        <w:t xml:space="preserve"> person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Player is a spaceship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Movement 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Shooting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Lighting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Procedural </w:t>
      </w:r>
      <w:r w:rsidR="005C5F6C">
        <w:t xml:space="preserve">generated </w:t>
      </w:r>
      <w:r>
        <w:t xml:space="preserve">asteroids with own trajectory 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Enemies with AI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Collision detection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Shader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Physics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Textures</w:t>
      </w:r>
    </w:p>
    <w:p w:rsidR="00DE23D7" w:rsidRDefault="00DE23D7" w:rsidP="00DE23D7">
      <w:pPr>
        <w:pStyle w:val="ListParagraph"/>
        <w:numPr>
          <w:ilvl w:val="0"/>
          <w:numId w:val="1"/>
        </w:numPr>
      </w:pPr>
      <w:r>
        <w:t>Skybox</w:t>
      </w:r>
    </w:p>
    <w:p w:rsidR="00DE23D7" w:rsidRDefault="00DE23D7" w:rsidP="00DE23D7">
      <w:pPr>
        <w:pStyle w:val="ListParagraph"/>
        <w:numPr>
          <w:ilvl w:val="0"/>
          <w:numId w:val="1"/>
        </w:numPr>
      </w:pPr>
      <w:r>
        <w:t xml:space="preserve">Camera </w:t>
      </w:r>
    </w:p>
    <w:p w:rsidR="005C5F6C" w:rsidRDefault="005C5F6C" w:rsidP="005C5F6C">
      <w:pPr>
        <w:pStyle w:val="ListParagraph"/>
        <w:numPr>
          <w:ilvl w:val="0"/>
          <w:numId w:val="1"/>
        </w:numPr>
      </w:pPr>
      <w:r>
        <w:t>Score</w:t>
      </w:r>
    </w:p>
    <w:p w:rsidR="0093427A" w:rsidRDefault="0093427A" w:rsidP="0093427A">
      <w:pPr>
        <w:pStyle w:val="Heading2"/>
      </w:pPr>
      <w:r>
        <w:t>Advanced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ounds and music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Advanced shader techs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ettings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hadow mapping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Dialog Boxes</w:t>
      </w:r>
    </w:p>
    <w:p w:rsidR="00DE23D7" w:rsidRDefault="005C5F6C" w:rsidP="0093427A">
      <w:pPr>
        <w:pStyle w:val="ListParagraph"/>
        <w:numPr>
          <w:ilvl w:val="0"/>
          <w:numId w:val="2"/>
        </w:numPr>
      </w:pPr>
      <w:r>
        <w:t>Top down Camera option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Advanced particle effects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Custom Font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Currency</w:t>
      </w:r>
    </w:p>
    <w:p w:rsidR="0093427A" w:rsidRDefault="0093427A" w:rsidP="0093427A">
      <w:pPr>
        <w:pStyle w:val="Heading1"/>
      </w:pPr>
      <w:r>
        <w:t>User Stories</w:t>
      </w:r>
    </w:p>
    <w:p w:rsidR="00DE23D7" w:rsidRDefault="00DE23D7" w:rsidP="00DE23D7">
      <w:pPr>
        <w:pStyle w:val="Heading2"/>
      </w:pPr>
      <w:r>
        <w:t xml:space="preserve">Simple </w:t>
      </w:r>
    </w:p>
    <w:p w:rsidR="00DE23D7" w:rsidRDefault="005C5F6C" w:rsidP="00DE23D7">
      <w:r>
        <w:t>As a p</w:t>
      </w:r>
      <w:r w:rsidR="00DE23D7">
        <w:t>layer I want to be able to see my ship so that I can see what my ship looks like.</w:t>
      </w:r>
    </w:p>
    <w:p w:rsidR="005C5F6C" w:rsidRDefault="005C5F6C" w:rsidP="00DE23D7">
      <w:r>
        <w:t>As a player I can fly around in a ship because it’s a space game.</w:t>
      </w:r>
    </w:p>
    <w:p w:rsidR="005C5F6C" w:rsidRDefault="005C5F6C" w:rsidP="00DE23D7">
      <w:r>
        <w:t>As a player I want to be able to move around the scene so that I can explore the map.</w:t>
      </w:r>
    </w:p>
    <w:p w:rsidR="005C5F6C" w:rsidRDefault="005C5F6C" w:rsidP="00DE23D7">
      <w:r>
        <w:t>As a player I want to be able to shoot my enemies so that they don’t kill me</w:t>
      </w:r>
      <w:r w:rsidR="0075234B">
        <w:t xml:space="preserve"> first.</w:t>
      </w:r>
    </w:p>
    <w:p w:rsidR="0075234B" w:rsidRDefault="0075234B" w:rsidP="00DE23D7">
      <w:r>
        <w:t>As a stakeholder I want there to be lighting effects so that the game has more personality.</w:t>
      </w:r>
      <w:bookmarkStart w:id="0" w:name="_GoBack"/>
      <w:bookmarkEnd w:id="0"/>
    </w:p>
    <w:p w:rsidR="00DE23D7" w:rsidRDefault="00DE23D7" w:rsidP="00DE23D7"/>
    <w:p w:rsidR="00DE23D7" w:rsidRPr="00DE23D7" w:rsidRDefault="00DE23D7" w:rsidP="00DE23D7"/>
    <w:sectPr w:rsidR="00DE23D7" w:rsidRPr="00DE23D7" w:rsidSect="009342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FB7"/>
    <w:multiLevelType w:val="hybridMultilevel"/>
    <w:tmpl w:val="E2D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20D5"/>
    <w:multiLevelType w:val="hybridMultilevel"/>
    <w:tmpl w:val="AB16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7A"/>
    <w:rsid w:val="005C5F6C"/>
    <w:rsid w:val="0075234B"/>
    <w:rsid w:val="0093427A"/>
    <w:rsid w:val="00D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A6B0"/>
  <w15:chartTrackingRefBased/>
  <w15:docId w15:val="{C47F616B-5EB6-41A7-8277-0E19C488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2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2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27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63558-32FD-454E-AEE5-DD63A812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</vt:lpstr>
    </vt:vector>
  </TitlesOfParts>
  <Company>Southampton Solent Universit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</dc:title>
  <dc:subject>space go-fer</dc:subject>
  <dc:creator>Sean Khanna</dc:creator>
  <cp:keywords/>
  <dc:description/>
  <cp:lastModifiedBy>Sean Khanna</cp:lastModifiedBy>
  <cp:revision>2</cp:revision>
  <dcterms:created xsi:type="dcterms:W3CDTF">2018-09-27T11:05:00Z</dcterms:created>
  <dcterms:modified xsi:type="dcterms:W3CDTF">2018-09-27T11:40:00Z</dcterms:modified>
</cp:coreProperties>
</file>